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7590CC87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311C47">
        <w:rPr>
          <w:sz w:val="24"/>
          <w:szCs w:val="24"/>
          <w:lang w:eastAsia="pl-PL"/>
        </w:rPr>
        <w:t>44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0EE0AF9F" w14:textId="77777777" w:rsidR="00D84BFF" w:rsidRPr="00D84BFF" w:rsidRDefault="00D84BFF" w:rsidP="00D84BF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bookmarkStart w:id="0" w:name="_Hlk120537682"/>
      <w:r w:rsidRPr="00D84BFF">
        <w:rPr>
          <w:rFonts w:eastAsia="Times New Roman"/>
          <w:b/>
          <w:bCs/>
          <w:sz w:val="24"/>
          <w:szCs w:val="24"/>
          <w:lang w:eastAsia="pl-PL" w:bidi="pl-PL"/>
        </w:rPr>
        <w:t>Opracowanie wielobranżowej dokumentacji projektowej wraz z uzyskaniem koniecznych decyzji administracyjnych na rzecz Zamawiającego dla zadania inwestycyjnego pn.: „PRZEBUDOWA INFRASTRUKTURY PASA DROGOWEGO ul. WYZWOLENIA w ŚWIETOCHŁOWICACH”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11C47">
        <w:rPr>
          <w:b/>
          <w:bCs/>
          <w:sz w:val="24"/>
          <w:szCs w:val="24"/>
          <w:lang w:eastAsia="pl-PL"/>
        </w:rPr>
      </w:r>
      <w:r w:rsidR="00311C4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11C47">
        <w:rPr>
          <w:b/>
          <w:bCs/>
          <w:sz w:val="24"/>
          <w:szCs w:val="24"/>
          <w:lang w:eastAsia="pl-PL"/>
        </w:rPr>
      </w:r>
      <w:r w:rsidR="00311C4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11C47">
        <w:rPr>
          <w:b/>
          <w:bCs/>
          <w:sz w:val="24"/>
          <w:szCs w:val="24"/>
          <w:lang w:eastAsia="pl-PL"/>
        </w:rPr>
      </w:r>
      <w:r w:rsidR="00311C4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311C47">
        <w:rPr>
          <w:b/>
          <w:bCs/>
          <w:sz w:val="24"/>
          <w:szCs w:val="24"/>
          <w:lang w:eastAsia="pl-PL"/>
        </w:rPr>
      </w:r>
      <w:r w:rsidR="00311C4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1C47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84BFF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5</cp:revision>
  <cp:lastPrinted>2022-04-14T07:37:00Z</cp:lastPrinted>
  <dcterms:created xsi:type="dcterms:W3CDTF">2016-08-31T13:49:00Z</dcterms:created>
  <dcterms:modified xsi:type="dcterms:W3CDTF">2022-12-19T13:53:00Z</dcterms:modified>
</cp:coreProperties>
</file>